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93F1" w14:textId="0060C53E" w:rsidR="00C63612" w:rsidRDefault="00844A6F" w:rsidP="00C63612">
      <w:pPr>
        <w:autoSpaceDE w:val="0"/>
        <w:autoSpaceDN w:val="0"/>
        <w:jc w:val="center"/>
        <w:rPr>
          <w:b/>
          <w:sz w:val="32"/>
          <w:szCs w:val="28"/>
          <w:u w:val="single"/>
        </w:rPr>
      </w:pPr>
      <w:r>
        <w:rPr>
          <w:rFonts w:hint="eastAsia"/>
          <w:b/>
          <w:sz w:val="32"/>
          <w:szCs w:val="28"/>
          <w:u w:val="single"/>
        </w:rPr>
        <w:t>令和</w:t>
      </w:r>
      <w:r w:rsidR="00A338E5">
        <w:rPr>
          <w:rFonts w:hint="eastAsia"/>
          <w:b/>
          <w:sz w:val="32"/>
          <w:szCs w:val="28"/>
          <w:u w:val="single"/>
        </w:rPr>
        <w:t>７</w:t>
      </w:r>
      <w:r>
        <w:rPr>
          <w:rFonts w:hint="eastAsia"/>
          <w:b/>
          <w:sz w:val="32"/>
          <w:szCs w:val="28"/>
          <w:u w:val="single"/>
        </w:rPr>
        <w:t>年度第</w:t>
      </w:r>
      <w:r w:rsidR="00A338E5">
        <w:rPr>
          <w:rFonts w:hint="eastAsia"/>
          <w:b/>
          <w:sz w:val="32"/>
          <w:szCs w:val="28"/>
          <w:u w:val="single"/>
        </w:rPr>
        <w:t>４</w:t>
      </w:r>
      <w:r>
        <w:rPr>
          <w:rFonts w:hint="eastAsia"/>
          <w:b/>
          <w:sz w:val="32"/>
          <w:szCs w:val="28"/>
          <w:u w:val="single"/>
        </w:rPr>
        <w:t>回ひおきマルシェ</w:t>
      </w:r>
      <w:r w:rsidR="00C63612">
        <w:rPr>
          <w:rFonts w:hint="eastAsia"/>
          <w:b/>
          <w:sz w:val="32"/>
          <w:szCs w:val="28"/>
          <w:u w:val="single"/>
        </w:rPr>
        <w:t>ステージ出演</w:t>
      </w:r>
      <w:r w:rsidR="00F84457" w:rsidRPr="00001095">
        <w:rPr>
          <w:rFonts w:hint="eastAsia"/>
          <w:b/>
          <w:sz w:val="32"/>
          <w:szCs w:val="28"/>
          <w:u w:val="single"/>
        </w:rPr>
        <w:t>申込書</w:t>
      </w:r>
    </w:p>
    <w:p w14:paraId="7167FEDE" w14:textId="77777777" w:rsidR="00146855" w:rsidRDefault="00146855" w:rsidP="00146855">
      <w:pPr>
        <w:autoSpaceDE w:val="0"/>
        <w:autoSpaceDN w:val="0"/>
        <w:jc w:val="left"/>
      </w:pPr>
      <w:r w:rsidRPr="00001095">
        <w:rPr>
          <w:rFonts w:hint="eastAsia"/>
        </w:rPr>
        <w:t>【</w:t>
      </w:r>
      <w:r>
        <w:rPr>
          <w:rFonts w:hint="eastAsia"/>
        </w:rPr>
        <w:t>お問合せ・</w:t>
      </w:r>
      <w:r w:rsidRPr="00001095">
        <w:rPr>
          <w:rFonts w:hint="eastAsia"/>
        </w:rPr>
        <w:t>提出先】</w:t>
      </w:r>
    </w:p>
    <w:p w14:paraId="3DA98F6C" w14:textId="6AA73017" w:rsidR="00146855" w:rsidRPr="00844A6F" w:rsidRDefault="00146855" w:rsidP="00146855">
      <w:pPr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844A6F">
        <w:rPr>
          <w:rFonts w:hint="eastAsia"/>
        </w:rPr>
        <w:t>ひおきマルシェ実行委員会</w:t>
      </w:r>
      <w:r w:rsidR="00063E99">
        <w:rPr>
          <w:rFonts w:hint="eastAsia"/>
        </w:rPr>
        <w:t>事務局</w:t>
      </w:r>
      <w:r w:rsidR="00844A6F">
        <w:rPr>
          <w:rFonts w:hint="eastAsia"/>
        </w:rPr>
        <w:t>(日置市</w:t>
      </w:r>
      <w:r w:rsidR="00063E99">
        <w:rPr>
          <w:rFonts w:hint="eastAsia"/>
        </w:rPr>
        <w:t>商工観光課内</w:t>
      </w:r>
      <w:r w:rsidR="00844A6F">
        <w:rPr>
          <w:rFonts w:hint="eastAsia"/>
        </w:rPr>
        <w:t>)</w:t>
      </w:r>
      <w:r w:rsidR="006F17FF">
        <w:rPr>
          <w:rFonts w:hint="eastAsia"/>
        </w:rPr>
        <w:t xml:space="preserve"> 担当：</w:t>
      </w:r>
      <w:r w:rsidR="00A338E5">
        <w:rPr>
          <w:rFonts w:hint="eastAsia"/>
        </w:rPr>
        <w:t>畠田、寺田</w:t>
      </w:r>
    </w:p>
    <w:p w14:paraId="2CEFF6FB" w14:textId="536DA4D8" w:rsidR="00146855" w:rsidRDefault="00146855" w:rsidP="00146855">
      <w:pPr>
        <w:autoSpaceDE w:val="0"/>
        <w:autoSpaceDN w:val="0"/>
        <w:jc w:val="left"/>
      </w:pPr>
      <w:r>
        <w:rPr>
          <w:rFonts w:hint="eastAsia"/>
        </w:rPr>
        <w:t xml:space="preserve">　〒899-</w:t>
      </w:r>
      <w:r w:rsidR="00063E99">
        <w:rPr>
          <w:rFonts w:hint="eastAsia"/>
        </w:rPr>
        <w:t>2592</w:t>
      </w:r>
      <w:r>
        <w:rPr>
          <w:rFonts w:hint="eastAsia"/>
        </w:rPr>
        <w:t xml:space="preserve">　日置市</w:t>
      </w:r>
      <w:r w:rsidR="00844A6F">
        <w:rPr>
          <w:rFonts w:hint="eastAsia"/>
        </w:rPr>
        <w:t>伊集院町</w:t>
      </w:r>
      <w:r w:rsidR="00063E99">
        <w:rPr>
          <w:rFonts w:hint="eastAsia"/>
        </w:rPr>
        <w:t>郡一丁目100番地</w:t>
      </w:r>
    </w:p>
    <w:p w14:paraId="0CE2BF5F" w14:textId="463F7A06" w:rsidR="00146855" w:rsidRDefault="00146855" w:rsidP="00146855">
      <w:pPr>
        <w:jc w:val="left"/>
      </w:pPr>
      <w:r>
        <w:rPr>
          <w:rFonts w:hint="eastAsia"/>
        </w:rPr>
        <w:t xml:space="preserve">　電話:</w:t>
      </w:r>
      <w:r>
        <w:rPr>
          <w:rFonts w:hAnsi="ＭＳ 明朝" w:hint="eastAsia"/>
        </w:rPr>
        <w:t>099-</w:t>
      </w:r>
      <w:r w:rsidR="00063E99">
        <w:rPr>
          <w:rFonts w:hAnsi="ＭＳ 明朝" w:hint="eastAsia"/>
        </w:rPr>
        <w:t>248-9409</w:t>
      </w:r>
      <w:r>
        <w:rPr>
          <w:rFonts w:hAnsi="ＭＳ 明朝" w:hint="eastAsia"/>
        </w:rPr>
        <w:t xml:space="preserve">　</w:t>
      </w:r>
      <w:r>
        <w:rPr>
          <w:rFonts w:hint="eastAsia"/>
        </w:rPr>
        <w:t>FAX:</w:t>
      </w:r>
      <w:r w:rsidR="00063E99">
        <w:rPr>
          <w:rFonts w:hint="eastAsia"/>
        </w:rPr>
        <w:t>099-273-3063</w:t>
      </w:r>
    </w:p>
    <w:p w14:paraId="71D45E39" w14:textId="77777777" w:rsidR="00146855" w:rsidRDefault="00146855" w:rsidP="00146855">
      <w:pPr>
        <w:jc w:val="left"/>
      </w:pPr>
      <w:r>
        <w:rPr>
          <w:rFonts w:hint="eastAsia"/>
        </w:rPr>
        <w:t>【提出期限】</w:t>
      </w:r>
    </w:p>
    <w:p w14:paraId="5214575A" w14:textId="5FF4B268" w:rsidR="00146855" w:rsidRDefault="00146855" w:rsidP="004E4B41">
      <w:pPr>
        <w:jc w:val="left"/>
      </w:pPr>
      <w:r>
        <w:rPr>
          <w:rFonts w:hint="eastAsia"/>
        </w:rPr>
        <w:t xml:space="preserve">　</w:t>
      </w:r>
      <w:r w:rsidRPr="00511C13">
        <w:rPr>
          <w:rFonts w:hint="eastAsia"/>
        </w:rPr>
        <w:t>令和</w:t>
      </w:r>
      <w:r w:rsidR="00A338E5" w:rsidRPr="00511C13">
        <w:rPr>
          <w:rFonts w:hint="eastAsia"/>
        </w:rPr>
        <w:t>８</w:t>
      </w:r>
      <w:r w:rsidRPr="00511C13">
        <w:rPr>
          <w:rFonts w:hint="eastAsia"/>
        </w:rPr>
        <w:t>年</w:t>
      </w:r>
      <w:r w:rsidR="00511C13" w:rsidRPr="00511C13">
        <w:rPr>
          <w:rFonts w:hint="eastAsia"/>
        </w:rPr>
        <w:t>１</w:t>
      </w:r>
      <w:r w:rsidRPr="00511C13">
        <w:rPr>
          <w:rFonts w:hint="eastAsia"/>
        </w:rPr>
        <w:t>月</w:t>
      </w:r>
      <w:r w:rsidR="00511C13" w:rsidRPr="00511C13">
        <w:rPr>
          <w:rFonts w:hint="eastAsia"/>
        </w:rPr>
        <w:t>28</w:t>
      </w:r>
      <w:r w:rsidRPr="00511C13">
        <w:rPr>
          <w:rFonts w:hint="eastAsia"/>
        </w:rPr>
        <w:t>日（</w:t>
      </w:r>
      <w:r w:rsidR="00CF022F" w:rsidRPr="00511C13">
        <w:rPr>
          <w:rFonts w:hint="eastAsia"/>
        </w:rPr>
        <w:t>水</w:t>
      </w:r>
      <w:r w:rsidRPr="00511C13">
        <w:rPr>
          <w:rFonts w:hint="eastAsia"/>
        </w:rPr>
        <w:t>）</w:t>
      </w:r>
      <w:r>
        <w:rPr>
          <w:rFonts w:hint="eastAsia"/>
        </w:rPr>
        <w:t>午後５時（必着）</w:t>
      </w:r>
    </w:p>
    <w:p w14:paraId="10C88CF2" w14:textId="77777777" w:rsidR="004E4B41" w:rsidRPr="004E4B41" w:rsidRDefault="004E4B41" w:rsidP="004E4B41">
      <w:pPr>
        <w:jc w:val="left"/>
      </w:pPr>
    </w:p>
    <w:p w14:paraId="7E655100" w14:textId="600583E1" w:rsidR="00745C1B" w:rsidRPr="00745C1B" w:rsidRDefault="00F84457" w:rsidP="00745C1B">
      <w:pPr>
        <w:autoSpaceDE w:val="0"/>
        <w:autoSpaceDN w:val="0"/>
        <w:jc w:val="left"/>
        <w:rPr>
          <w:szCs w:val="28"/>
        </w:rPr>
      </w:pPr>
      <w:r>
        <w:rPr>
          <w:rFonts w:hint="eastAsia"/>
          <w:szCs w:val="28"/>
        </w:rPr>
        <w:t xml:space="preserve">　※</w:t>
      </w:r>
      <w:r w:rsidR="00844A6F">
        <w:rPr>
          <w:rFonts w:hint="eastAsia"/>
          <w:szCs w:val="28"/>
        </w:rPr>
        <w:t>別添</w:t>
      </w:r>
      <w:r>
        <w:rPr>
          <w:rFonts w:hint="eastAsia"/>
          <w:szCs w:val="28"/>
        </w:rPr>
        <w:t>「募集要領」を</w:t>
      </w:r>
      <w:r w:rsidR="00844A6F">
        <w:rPr>
          <w:rFonts w:hint="eastAsia"/>
          <w:szCs w:val="28"/>
        </w:rPr>
        <w:t>必ずお読みください。</w:t>
      </w:r>
    </w:p>
    <w:tbl>
      <w:tblPr>
        <w:tblW w:w="978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796"/>
      </w:tblGrid>
      <w:tr w:rsidR="00001095" w:rsidRPr="002C798F" w14:paraId="5664FAA6" w14:textId="77777777" w:rsidTr="00C63612">
        <w:trPr>
          <w:trHeight w:val="1226"/>
        </w:trPr>
        <w:tc>
          <w:tcPr>
            <w:tcW w:w="1993" w:type="dxa"/>
            <w:vAlign w:val="center"/>
          </w:tcPr>
          <w:p w14:paraId="0FE15D05" w14:textId="77777777" w:rsidR="00DF5845" w:rsidRPr="002C798F" w:rsidRDefault="00DF5845" w:rsidP="002C798F">
            <w:pPr>
              <w:autoSpaceDE w:val="0"/>
              <w:autoSpaceDN w:val="0"/>
              <w:jc w:val="center"/>
            </w:pPr>
            <w:r w:rsidRPr="002C798F">
              <w:rPr>
                <w:rFonts w:hint="eastAsia"/>
              </w:rPr>
              <w:t>(ふりがな)</w:t>
            </w:r>
          </w:p>
          <w:p w14:paraId="53BA5192" w14:textId="77777777" w:rsidR="00DF5845" w:rsidRPr="002C798F" w:rsidRDefault="00DF5845" w:rsidP="002C798F">
            <w:pPr>
              <w:autoSpaceDE w:val="0"/>
              <w:autoSpaceDN w:val="0"/>
              <w:jc w:val="center"/>
            </w:pPr>
            <w:r w:rsidRPr="002C798F">
              <w:rPr>
                <w:rFonts w:hint="eastAsia"/>
              </w:rPr>
              <w:t>出演団体名</w:t>
            </w:r>
          </w:p>
        </w:tc>
        <w:tc>
          <w:tcPr>
            <w:tcW w:w="7796" w:type="dxa"/>
            <w:vAlign w:val="center"/>
          </w:tcPr>
          <w:p w14:paraId="2DD83631" w14:textId="77777777" w:rsidR="00DA217B" w:rsidRPr="002C798F" w:rsidRDefault="00DA217B" w:rsidP="002C798F">
            <w:pPr>
              <w:autoSpaceDE w:val="0"/>
              <w:autoSpaceDN w:val="0"/>
            </w:pPr>
          </w:p>
          <w:p w14:paraId="5AA3BBB5" w14:textId="77777777" w:rsidR="00001095" w:rsidRPr="002C798F" w:rsidRDefault="00001095" w:rsidP="002C798F">
            <w:pPr>
              <w:autoSpaceDE w:val="0"/>
              <w:autoSpaceDN w:val="0"/>
            </w:pPr>
          </w:p>
        </w:tc>
      </w:tr>
      <w:tr w:rsidR="00001095" w:rsidRPr="002C798F" w14:paraId="27BB99D4" w14:textId="77777777" w:rsidTr="00C63612">
        <w:trPr>
          <w:trHeight w:val="1555"/>
        </w:trPr>
        <w:tc>
          <w:tcPr>
            <w:tcW w:w="1993" w:type="dxa"/>
            <w:vAlign w:val="center"/>
          </w:tcPr>
          <w:p w14:paraId="7AF0A1B8" w14:textId="77777777" w:rsidR="00001095" w:rsidRPr="002C798F" w:rsidRDefault="00001095" w:rsidP="002C798F">
            <w:pPr>
              <w:autoSpaceDE w:val="0"/>
              <w:autoSpaceDN w:val="0"/>
              <w:jc w:val="center"/>
            </w:pPr>
            <w:r w:rsidRPr="002C798F">
              <w:rPr>
                <w:rFonts w:hint="eastAsia"/>
              </w:rPr>
              <w:t>(ふりがな)</w:t>
            </w:r>
          </w:p>
          <w:p w14:paraId="7C7913DD" w14:textId="77777777" w:rsidR="00001095" w:rsidRPr="002C798F" w:rsidRDefault="00B32E55" w:rsidP="002C798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</w:t>
            </w:r>
            <w:r w:rsidR="002C798F" w:rsidRPr="002C798F">
              <w:rPr>
                <w:rFonts w:hint="eastAsia"/>
              </w:rPr>
              <w:t>者</w:t>
            </w:r>
          </w:p>
        </w:tc>
        <w:tc>
          <w:tcPr>
            <w:tcW w:w="7796" w:type="dxa"/>
            <w:vAlign w:val="center"/>
          </w:tcPr>
          <w:p w14:paraId="4BFC0796" w14:textId="77777777" w:rsidR="00001095" w:rsidRPr="002C798F" w:rsidRDefault="00001095" w:rsidP="002C798F">
            <w:pPr>
              <w:autoSpaceDE w:val="0"/>
              <w:autoSpaceDN w:val="0"/>
            </w:pPr>
          </w:p>
          <w:p w14:paraId="1EBBDA8A" w14:textId="30ACA164" w:rsidR="00001095" w:rsidRPr="00C63612" w:rsidRDefault="00C63612" w:rsidP="002C798F">
            <w:pPr>
              <w:autoSpaceDE w:val="0"/>
              <w:autoSpaceDN w:val="0"/>
            </w:pPr>
            <w:r w:rsidRPr="00C63612">
              <w:rPr>
                <w:rFonts w:hint="eastAsia"/>
                <w:sz w:val="21"/>
              </w:rPr>
              <w:t>緊急連絡先(イベント当日の連絡先)</w:t>
            </w:r>
            <w:r>
              <w:rPr>
                <w:rFonts w:hint="eastAsia"/>
                <w:sz w:val="21"/>
              </w:rPr>
              <w:t>：</w:t>
            </w:r>
          </w:p>
        </w:tc>
      </w:tr>
      <w:tr w:rsidR="00001095" w:rsidRPr="002C798F" w14:paraId="2241CE06" w14:textId="77777777" w:rsidTr="00C63612">
        <w:trPr>
          <w:trHeight w:val="2399"/>
        </w:trPr>
        <w:tc>
          <w:tcPr>
            <w:tcW w:w="1993" w:type="dxa"/>
            <w:vAlign w:val="center"/>
          </w:tcPr>
          <w:p w14:paraId="63092E9C" w14:textId="77777777" w:rsidR="00001095" w:rsidRPr="002C798F" w:rsidRDefault="00B32E5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</w:t>
            </w:r>
            <w:r w:rsidR="002C798F" w:rsidRPr="002C798F">
              <w:rPr>
                <w:rFonts w:hint="eastAsia"/>
              </w:rPr>
              <w:t>者</w:t>
            </w:r>
            <w:r w:rsidR="00001095" w:rsidRPr="002C798F">
              <w:rPr>
                <w:rFonts w:hint="eastAsia"/>
              </w:rPr>
              <w:t>連絡先</w:t>
            </w:r>
          </w:p>
        </w:tc>
        <w:tc>
          <w:tcPr>
            <w:tcW w:w="7796" w:type="dxa"/>
          </w:tcPr>
          <w:p w14:paraId="724DF348" w14:textId="77777777" w:rsidR="00B32E55" w:rsidRDefault="00B32E55" w:rsidP="00001095">
            <w:pPr>
              <w:autoSpaceDE w:val="0"/>
              <w:autoSpaceDN w:val="0"/>
            </w:pPr>
            <w:r>
              <w:rPr>
                <w:rFonts w:hint="eastAsia"/>
              </w:rPr>
              <w:t>住所：〒</w:t>
            </w:r>
          </w:p>
          <w:p w14:paraId="337AFE7A" w14:textId="3F61F022" w:rsidR="00B32E55" w:rsidRDefault="00B32E55" w:rsidP="00001095">
            <w:pPr>
              <w:autoSpaceDE w:val="0"/>
              <w:autoSpaceDN w:val="0"/>
            </w:pPr>
          </w:p>
          <w:p w14:paraId="2A2CD6FE" w14:textId="1540887F" w:rsidR="00C63612" w:rsidRPr="00B32E55" w:rsidRDefault="00C63612" w:rsidP="00001095">
            <w:pPr>
              <w:autoSpaceDE w:val="0"/>
              <w:autoSpaceDN w:val="0"/>
            </w:pPr>
          </w:p>
          <w:p w14:paraId="108168C3" w14:textId="77777777" w:rsidR="00001095" w:rsidRPr="002C798F" w:rsidRDefault="00001095" w:rsidP="00001095">
            <w:pPr>
              <w:autoSpaceDE w:val="0"/>
              <w:autoSpaceDN w:val="0"/>
            </w:pPr>
            <w:r w:rsidRPr="002C798F">
              <w:rPr>
                <w:rFonts w:hint="eastAsia"/>
              </w:rPr>
              <w:t>電話：</w:t>
            </w:r>
          </w:p>
          <w:p w14:paraId="4F9CBD88" w14:textId="77777777" w:rsidR="00001095" w:rsidRPr="002C798F" w:rsidRDefault="00001095" w:rsidP="00001095">
            <w:pPr>
              <w:autoSpaceDE w:val="0"/>
              <w:autoSpaceDN w:val="0"/>
            </w:pPr>
            <w:r w:rsidRPr="002C798F">
              <w:rPr>
                <w:rFonts w:hint="eastAsia"/>
              </w:rPr>
              <w:t>FAX ：</w:t>
            </w:r>
          </w:p>
          <w:p w14:paraId="7C73D4BE" w14:textId="77777777" w:rsidR="00980005" w:rsidRDefault="00001095" w:rsidP="00001095">
            <w:pPr>
              <w:autoSpaceDE w:val="0"/>
              <w:autoSpaceDN w:val="0"/>
            </w:pPr>
            <w:r w:rsidRPr="002C798F">
              <w:t>M</w:t>
            </w:r>
            <w:r w:rsidRPr="002C798F">
              <w:rPr>
                <w:rFonts w:hint="eastAsia"/>
              </w:rPr>
              <w:t>ail</w:t>
            </w:r>
            <w:r w:rsidR="00980005">
              <w:rPr>
                <w:rFonts w:hint="eastAsia"/>
              </w:rPr>
              <w:t>：</w:t>
            </w:r>
          </w:p>
          <w:p w14:paraId="4B1FE931" w14:textId="06BA613B" w:rsidR="007B0162" w:rsidRPr="002C798F" w:rsidRDefault="007B0162" w:rsidP="00001095">
            <w:pPr>
              <w:autoSpaceDE w:val="0"/>
              <w:autoSpaceDN w:val="0"/>
            </w:pPr>
            <w:r w:rsidRPr="007B0162">
              <w:rPr>
                <w:rFonts w:hint="eastAsia"/>
              </w:rPr>
              <w:t>※可能な限りメールアドレスをご記入ください。</w:t>
            </w:r>
          </w:p>
        </w:tc>
      </w:tr>
      <w:tr w:rsidR="002C798F" w:rsidRPr="002C798F" w14:paraId="6D0849B3" w14:textId="77777777" w:rsidTr="00146855">
        <w:trPr>
          <w:trHeight w:val="1476"/>
        </w:trPr>
        <w:tc>
          <w:tcPr>
            <w:tcW w:w="1993" w:type="dxa"/>
            <w:vAlign w:val="center"/>
          </w:tcPr>
          <w:p w14:paraId="5189921F" w14:textId="4651F98C" w:rsidR="002C798F" w:rsidRPr="002C798F" w:rsidRDefault="005C13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7796" w:type="dxa"/>
          </w:tcPr>
          <w:p w14:paraId="25B79637" w14:textId="3F084CD4" w:rsidR="002C798F" w:rsidRDefault="005C1338" w:rsidP="00001095">
            <w:pPr>
              <w:autoSpaceDE w:val="0"/>
              <w:autoSpaceDN w:val="0"/>
            </w:pPr>
            <w:r>
              <w:rPr>
                <w:rFonts w:hint="eastAsia"/>
              </w:rPr>
              <w:t>■</w:t>
            </w:r>
            <w:r w:rsidR="002459DC">
              <w:rPr>
                <w:rFonts w:hint="eastAsia"/>
              </w:rPr>
              <w:t>出演者</w:t>
            </w:r>
            <w:r>
              <w:rPr>
                <w:rFonts w:hint="eastAsia"/>
              </w:rPr>
              <w:t>の構成について</w:t>
            </w:r>
            <w:r w:rsidR="002459DC">
              <w:rPr>
                <w:rFonts w:hint="eastAsia"/>
              </w:rPr>
              <w:t>記入してください。</w:t>
            </w:r>
          </w:p>
          <w:p w14:paraId="22ABAC81" w14:textId="06645939" w:rsidR="005C1338" w:rsidRDefault="005C1338" w:rsidP="005C1338">
            <w:pPr>
              <w:autoSpaceDE w:val="0"/>
              <w:autoSpaceDN w:val="0"/>
            </w:pPr>
            <w:r>
              <w:rPr>
                <w:rFonts w:hint="eastAsia"/>
              </w:rPr>
              <w:t xml:space="preserve">　総勢　　　人</w:t>
            </w:r>
          </w:p>
          <w:p w14:paraId="27907C96" w14:textId="5E772DD4" w:rsidR="006043DE" w:rsidRPr="002C798F" w:rsidRDefault="005C1338" w:rsidP="005C1338">
            <w:pPr>
              <w:autoSpaceDE w:val="0"/>
              <w:autoSpaceDN w:val="0"/>
            </w:pPr>
            <w:r>
              <w:rPr>
                <w:rFonts w:hint="eastAsia"/>
              </w:rPr>
              <w:t xml:space="preserve">　(うち大人　　　人、中高生　　　人、小学生以下　　　人)</w:t>
            </w:r>
          </w:p>
        </w:tc>
      </w:tr>
      <w:tr w:rsidR="005C1338" w:rsidRPr="002C798F" w14:paraId="40FBB95B" w14:textId="77777777" w:rsidTr="005C1338">
        <w:trPr>
          <w:trHeight w:val="1260"/>
        </w:trPr>
        <w:tc>
          <w:tcPr>
            <w:tcW w:w="1993" w:type="dxa"/>
            <w:vAlign w:val="center"/>
          </w:tcPr>
          <w:p w14:paraId="6C675CEE" w14:textId="0000D53E" w:rsidR="005C1338" w:rsidRDefault="005C13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出演区分</w:t>
            </w:r>
          </w:p>
        </w:tc>
        <w:tc>
          <w:tcPr>
            <w:tcW w:w="7796" w:type="dxa"/>
          </w:tcPr>
          <w:p w14:paraId="31DC89C0" w14:textId="1D02F8A0" w:rsidR="005C1338" w:rsidRDefault="005C1338" w:rsidP="005C1338">
            <w:pPr>
              <w:autoSpaceDE w:val="0"/>
              <w:autoSpaceDN w:val="0"/>
            </w:pPr>
            <w:r>
              <w:rPr>
                <w:rFonts w:hint="eastAsia"/>
              </w:rPr>
              <w:t>下記のいずれかに</w:t>
            </w:r>
            <w:r>
              <w:rPr>
                <w:rFonts w:ascii="Segoe UI Symbol" w:hAnsi="Segoe UI Symbol" w:cs="Segoe UI Symbol" w:hint="eastAsia"/>
              </w:rPr>
              <w:t>☑をしてください。</w:t>
            </w:r>
          </w:p>
          <w:p w14:paraId="75215D0C" w14:textId="54829D62" w:rsidR="005C1338" w:rsidRDefault="005C1338" w:rsidP="005C1338">
            <w:pPr>
              <w:autoSpaceDE w:val="0"/>
              <w:autoSpaceDN w:val="0"/>
            </w:pPr>
            <w:r>
              <w:rPr>
                <w:rFonts w:hint="eastAsia"/>
              </w:rPr>
              <w:t>□ダンス</w:t>
            </w:r>
          </w:p>
          <w:p w14:paraId="13F04371" w14:textId="7C5E9B8E" w:rsidR="005C1338" w:rsidRDefault="005C1338" w:rsidP="005C1338">
            <w:pPr>
              <w:autoSpaceDE w:val="0"/>
              <w:autoSpaceDN w:val="0"/>
            </w:pPr>
            <w:r>
              <w:rPr>
                <w:rFonts w:hint="eastAsia"/>
              </w:rPr>
              <w:t>□弾き語り</w:t>
            </w:r>
          </w:p>
          <w:p w14:paraId="19C4AE7E" w14:textId="77777777" w:rsidR="005C1338" w:rsidRDefault="005C1338" w:rsidP="005C1338">
            <w:pPr>
              <w:autoSpaceDE w:val="0"/>
              <w:autoSpaceDN w:val="0"/>
            </w:pPr>
            <w:r>
              <w:rPr>
                <w:rFonts w:hint="eastAsia"/>
              </w:rPr>
              <w:t>□歌</w:t>
            </w:r>
          </w:p>
          <w:p w14:paraId="5464FAF0" w14:textId="5547B6AA" w:rsidR="005C1338" w:rsidRDefault="005C1338" w:rsidP="005C1338">
            <w:pPr>
              <w:autoSpaceDE w:val="0"/>
              <w:autoSpaceDN w:val="0"/>
            </w:pPr>
            <w:r>
              <w:rPr>
                <w:rFonts w:hint="eastAsia"/>
              </w:rPr>
              <w:t>□その他(　　　　　　　　　　　　　　　　　　　　　　)</w:t>
            </w:r>
          </w:p>
        </w:tc>
      </w:tr>
      <w:tr w:rsidR="004E4B41" w:rsidRPr="002C798F" w14:paraId="5C9DE932" w14:textId="77777777" w:rsidTr="005C1338">
        <w:trPr>
          <w:trHeight w:val="1260"/>
        </w:trPr>
        <w:tc>
          <w:tcPr>
            <w:tcW w:w="1993" w:type="dxa"/>
            <w:vAlign w:val="center"/>
          </w:tcPr>
          <w:p w14:paraId="2B989506" w14:textId="77777777" w:rsidR="004E4B41" w:rsidRDefault="004E4B41" w:rsidP="004E4B4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必要物品</w:t>
            </w:r>
          </w:p>
          <w:p w14:paraId="089B9686" w14:textId="1799DC3A" w:rsidR="004E4B41" w:rsidRDefault="004E4B41" w:rsidP="004E4B4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音響機器</w:t>
            </w:r>
          </w:p>
        </w:tc>
        <w:tc>
          <w:tcPr>
            <w:tcW w:w="7796" w:type="dxa"/>
          </w:tcPr>
          <w:p w14:paraId="04A256C5" w14:textId="77777777" w:rsidR="004E4B41" w:rsidRDefault="004E4B41" w:rsidP="004E4B41">
            <w:pPr>
              <w:autoSpaceDE w:val="0"/>
              <w:autoSpaceDN w:val="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■必要物品を記載してください</w:t>
            </w:r>
          </w:p>
          <w:p w14:paraId="62E771CC" w14:textId="77777777" w:rsidR="004E4B41" w:rsidRDefault="004E4B41" w:rsidP="004E4B41">
            <w:pPr>
              <w:autoSpaceDE w:val="0"/>
              <w:autoSpaceDN w:val="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(例)マイク、パワーアンプ、CDプレーヤー等</w:t>
            </w:r>
          </w:p>
          <w:p w14:paraId="64057BB8" w14:textId="77777777" w:rsidR="004E4B41" w:rsidRDefault="004E4B41" w:rsidP="004E4B41">
            <w:pPr>
              <w:autoSpaceDE w:val="0"/>
              <w:autoSpaceDN w:val="0"/>
              <w:rPr>
                <w:rFonts w:hAnsi="ＭＳ 明朝" w:cs="ＭＳ 明朝"/>
              </w:rPr>
            </w:pPr>
          </w:p>
          <w:p w14:paraId="41682F2A" w14:textId="77777777" w:rsidR="004E4B41" w:rsidRDefault="004E4B41" w:rsidP="004E4B41">
            <w:pPr>
              <w:autoSpaceDE w:val="0"/>
              <w:autoSpaceDN w:val="0"/>
              <w:rPr>
                <w:rFonts w:hAnsi="ＭＳ 明朝" w:cs="ＭＳ 明朝"/>
              </w:rPr>
            </w:pPr>
          </w:p>
          <w:p w14:paraId="54E6389F" w14:textId="77777777" w:rsidR="004E4B41" w:rsidRPr="00F7198A" w:rsidRDefault="004E4B41" w:rsidP="004E4B41">
            <w:pPr>
              <w:autoSpaceDE w:val="0"/>
              <w:autoSpaceDN w:val="0"/>
              <w:rPr>
                <w:rFonts w:hAnsi="ＭＳ 明朝" w:cs="ＭＳ 明朝"/>
                <w:sz w:val="16"/>
                <w:szCs w:val="16"/>
              </w:rPr>
            </w:pPr>
            <w:r>
              <w:rPr>
                <w:rFonts w:hAnsi="ＭＳ 明朝" w:cs="ＭＳ 明朝" w:hint="eastAsia"/>
              </w:rPr>
              <w:t>■音響機器(楽器)の持ち込み（有・無）</w:t>
            </w:r>
            <w:r w:rsidRPr="00F7198A">
              <w:rPr>
                <w:rFonts w:hAnsi="ＭＳ 明朝" w:cs="ＭＳ 明朝" w:hint="eastAsia"/>
                <w:sz w:val="16"/>
                <w:szCs w:val="16"/>
              </w:rPr>
              <w:t>←いずれかに〇をしてください。</w:t>
            </w:r>
          </w:p>
          <w:p w14:paraId="1F1707DA" w14:textId="77777777" w:rsidR="004E4B41" w:rsidRDefault="004E4B41" w:rsidP="004E4B41">
            <w:pPr>
              <w:autoSpaceDE w:val="0"/>
              <w:autoSpaceDN w:val="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※有の場合は内容を記入してください。</w:t>
            </w:r>
          </w:p>
          <w:p w14:paraId="5194F2BD" w14:textId="77777777" w:rsidR="004E4B41" w:rsidRDefault="004E4B41" w:rsidP="004E4B41">
            <w:pPr>
              <w:autoSpaceDE w:val="0"/>
              <w:autoSpaceDN w:val="0"/>
              <w:rPr>
                <w:rFonts w:hAnsi="ＭＳ 明朝" w:cs="ＭＳ 明朝"/>
              </w:rPr>
            </w:pPr>
          </w:p>
          <w:p w14:paraId="44646CCF" w14:textId="77777777" w:rsidR="004E4B41" w:rsidRDefault="004E4B41" w:rsidP="004E4B41">
            <w:pPr>
              <w:autoSpaceDE w:val="0"/>
              <w:autoSpaceDN w:val="0"/>
            </w:pPr>
          </w:p>
          <w:p w14:paraId="53EA3FC9" w14:textId="771038EA" w:rsidR="004E4B41" w:rsidRDefault="004E4B41" w:rsidP="004E4B41">
            <w:pPr>
              <w:autoSpaceDE w:val="0"/>
              <w:autoSpaceDN w:val="0"/>
            </w:pPr>
          </w:p>
        </w:tc>
      </w:tr>
      <w:tr w:rsidR="00C84635" w:rsidRPr="002C798F" w14:paraId="71CB8597" w14:textId="77777777" w:rsidTr="005C1338">
        <w:trPr>
          <w:trHeight w:val="40"/>
        </w:trPr>
        <w:tc>
          <w:tcPr>
            <w:tcW w:w="1993" w:type="dxa"/>
            <w:vAlign w:val="center"/>
          </w:tcPr>
          <w:p w14:paraId="4798EC55" w14:textId="2F0F9A18" w:rsidR="00C84635" w:rsidRDefault="00C84635" w:rsidP="00C846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ＳＮＳ等</w:t>
            </w:r>
          </w:p>
        </w:tc>
        <w:tc>
          <w:tcPr>
            <w:tcW w:w="7796" w:type="dxa"/>
          </w:tcPr>
          <w:p w14:paraId="049756B3" w14:textId="6A6B0ECC" w:rsidR="00C84635" w:rsidRDefault="00C84635" w:rsidP="004A3BC8">
            <w:pPr>
              <w:autoSpaceDE w:val="0"/>
              <w:autoSpaceDN w:val="0"/>
            </w:pPr>
            <w:r>
              <w:rPr>
                <w:rFonts w:hint="eastAsia"/>
              </w:rPr>
              <w:t>■個人・団体のSNS等がありましたら、媒体名とアカウント名を記入してください。</w:t>
            </w:r>
          </w:p>
          <w:p w14:paraId="3CE5CB8C" w14:textId="24E8E673" w:rsidR="00C84635" w:rsidRDefault="00C84635" w:rsidP="004A3BC8">
            <w:pPr>
              <w:autoSpaceDE w:val="0"/>
              <w:autoSpaceDN w:val="0"/>
            </w:pPr>
            <w:r>
              <w:rPr>
                <w:rFonts w:hint="eastAsia"/>
              </w:rPr>
              <w:t>（例）Instagram（＠</w:t>
            </w:r>
            <w:proofErr w:type="spellStart"/>
            <w:r>
              <w:rPr>
                <w:rFonts w:hint="eastAsia"/>
              </w:rPr>
              <w:t>h</w:t>
            </w:r>
            <w:r>
              <w:t>ioki_kanko_pr</w:t>
            </w:r>
            <w:proofErr w:type="spellEnd"/>
            <w:r>
              <w:rPr>
                <w:rFonts w:hint="eastAsia"/>
              </w:rPr>
              <w:t>）</w:t>
            </w:r>
          </w:p>
          <w:p w14:paraId="018E3802" w14:textId="480760E5" w:rsidR="00C84635" w:rsidRDefault="00C84635" w:rsidP="004A3BC8">
            <w:pPr>
              <w:autoSpaceDE w:val="0"/>
              <w:autoSpaceDN w:val="0"/>
            </w:pPr>
          </w:p>
          <w:p w14:paraId="50AF57E3" w14:textId="77777777" w:rsidR="00C84635" w:rsidRDefault="00C84635" w:rsidP="005C1338">
            <w:pPr>
              <w:autoSpaceDE w:val="0"/>
              <w:autoSpaceDN w:val="0"/>
              <w:rPr>
                <w:rFonts w:hAnsi="ＭＳ 明朝" w:cs="ＭＳ 明朝"/>
              </w:rPr>
            </w:pPr>
          </w:p>
        </w:tc>
      </w:tr>
      <w:tr w:rsidR="00C84635" w:rsidRPr="002C798F" w14:paraId="568E0AE2" w14:textId="77777777" w:rsidTr="00C63612">
        <w:trPr>
          <w:trHeight w:val="2969"/>
        </w:trPr>
        <w:tc>
          <w:tcPr>
            <w:tcW w:w="1993" w:type="dxa"/>
            <w:vAlign w:val="center"/>
          </w:tcPr>
          <w:p w14:paraId="38E42D91" w14:textId="38DA0553" w:rsidR="00C84635" w:rsidRDefault="00C84635" w:rsidP="004A3B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演奏楽曲</w:t>
            </w:r>
          </w:p>
        </w:tc>
        <w:tc>
          <w:tcPr>
            <w:tcW w:w="7796" w:type="dxa"/>
          </w:tcPr>
          <w:p w14:paraId="07C3F7B3" w14:textId="52A7533E" w:rsidR="00C84635" w:rsidRDefault="00C84635" w:rsidP="004A3BC8">
            <w:pPr>
              <w:autoSpaceDE w:val="0"/>
              <w:autoSpaceDN w:val="0"/>
            </w:pPr>
            <w:r>
              <w:rPr>
                <w:rFonts w:hint="eastAsia"/>
              </w:rPr>
              <w:t>■予定する楽曲、所要時間を記入してください。</w:t>
            </w:r>
          </w:p>
          <w:p w14:paraId="55D91651" w14:textId="77777777" w:rsidR="00C84635" w:rsidRDefault="00C84635" w:rsidP="004A3BC8">
            <w:pPr>
              <w:autoSpaceDE w:val="0"/>
              <w:autoSpaceDN w:val="0"/>
            </w:pPr>
            <w:r>
              <w:rPr>
                <w:rFonts w:hint="eastAsia"/>
              </w:rPr>
              <w:t>（例）①ダンスホール(</w:t>
            </w:r>
            <w:proofErr w:type="spellStart"/>
            <w:r>
              <w:rPr>
                <w:rFonts w:hint="eastAsia"/>
              </w:rPr>
              <w:t>Mrs.GREEN</w:t>
            </w:r>
            <w:proofErr w:type="spellEnd"/>
            <w:r>
              <w:rPr>
                <w:rFonts w:hint="eastAsia"/>
              </w:rPr>
              <w:t xml:space="preserve"> APPLE)（5分）</w:t>
            </w:r>
          </w:p>
          <w:p w14:paraId="0402457A" w14:textId="37B7089D" w:rsidR="00C84635" w:rsidRDefault="00C84635" w:rsidP="00C84635">
            <w:pPr>
              <w:autoSpaceDE w:val="0"/>
              <w:autoSpaceDN w:val="0"/>
              <w:ind w:firstLineChars="300" w:firstLine="804"/>
            </w:pPr>
            <w:r>
              <w:rPr>
                <w:rFonts w:hint="eastAsia"/>
              </w:rPr>
              <w:t>②Click(ME：I)（5分）</w:t>
            </w:r>
          </w:p>
          <w:p w14:paraId="0405334F" w14:textId="1F0B18D2" w:rsidR="00C84635" w:rsidRPr="00C84635" w:rsidRDefault="00C84635" w:rsidP="006043DE">
            <w:pPr>
              <w:autoSpaceDE w:val="0"/>
              <w:autoSpaceDN w:val="0"/>
            </w:pPr>
          </w:p>
        </w:tc>
      </w:tr>
      <w:tr w:rsidR="00C84635" w:rsidRPr="002C798F" w14:paraId="0C469BB7" w14:textId="77777777" w:rsidTr="00C63612">
        <w:trPr>
          <w:trHeight w:val="2264"/>
        </w:trPr>
        <w:tc>
          <w:tcPr>
            <w:tcW w:w="1993" w:type="dxa"/>
            <w:vAlign w:val="center"/>
          </w:tcPr>
          <w:p w14:paraId="4AD52194" w14:textId="77777777" w:rsidR="00C84635" w:rsidRDefault="00C84635" w:rsidP="004A3B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活動内容及び</w:t>
            </w:r>
          </w:p>
          <w:p w14:paraId="411F9C3D" w14:textId="6D7611A4" w:rsidR="00C84635" w:rsidRPr="002C798F" w:rsidRDefault="00C84635" w:rsidP="004A3B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出演実績</w:t>
            </w:r>
          </w:p>
        </w:tc>
        <w:tc>
          <w:tcPr>
            <w:tcW w:w="7796" w:type="dxa"/>
          </w:tcPr>
          <w:p w14:paraId="6ECB674B" w14:textId="77777777" w:rsidR="00C84635" w:rsidRPr="002B07E3" w:rsidRDefault="00C84635" w:rsidP="002B07E3">
            <w:pPr>
              <w:autoSpaceDE w:val="0"/>
              <w:autoSpaceDN w:val="0"/>
            </w:pPr>
          </w:p>
        </w:tc>
      </w:tr>
      <w:tr w:rsidR="00C84635" w:rsidRPr="002C798F" w14:paraId="4027650F" w14:textId="77777777" w:rsidTr="00C63612">
        <w:trPr>
          <w:trHeight w:val="3388"/>
        </w:trPr>
        <w:tc>
          <w:tcPr>
            <w:tcW w:w="1993" w:type="dxa"/>
            <w:vAlign w:val="center"/>
          </w:tcPr>
          <w:p w14:paraId="5365928C" w14:textId="77777777" w:rsidR="00C84635" w:rsidRDefault="00C84635" w:rsidP="004A3BC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紹介文</w:t>
            </w:r>
          </w:p>
          <w:p w14:paraId="55B944A0" w14:textId="3FD63C3C" w:rsidR="00C84635" w:rsidRDefault="00C84635" w:rsidP="00C84635">
            <w:pPr>
              <w:autoSpaceDE w:val="0"/>
              <w:autoSpaceDN w:val="0"/>
            </w:pPr>
          </w:p>
        </w:tc>
        <w:tc>
          <w:tcPr>
            <w:tcW w:w="7796" w:type="dxa"/>
          </w:tcPr>
          <w:p w14:paraId="3F8A8544" w14:textId="77777777" w:rsidR="00C84635" w:rsidRDefault="00C84635" w:rsidP="004A3BC8">
            <w:pPr>
              <w:autoSpaceDE w:val="0"/>
              <w:autoSpaceDN w:val="0"/>
            </w:pPr>
          </w:p>
        </w:tc>
      </w:tr>
    </w:tbl>
    <w:p w14:paraId="25B581EA" w14:textId="24E972AA" w:rsidR="00205D9C" w:rsidRPr="00C63612" w:rsidRDefault="00205D9C" w:rsidP="00C63612">
      <w:pPr>
        <w:jc w:val="left"/>
      </w:pPr>
    </w:p>
    <w:sectPr w:rsidR="00205D9C" w:rsidRPr="00C63612" w:rsidSect="004E4B41">
      <w:headerReference w:type="default" r:id="rId8"/>
      <w:pgSz w:w="11907" w:h="16840" w:code="9"/>
      <w:pgMar w:top="851" w:right="1134" w:bottom="851" w:left="1134" w:header="851" w:footer="992" w:gutter="0"/>
      <w:cols w:space="425"/>
      <w:docGrid w:type="linesAndChars" w:linePitch="33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9DF2" w14:textId="77777777" w:rsidR="00B0034B" w:rsidRDefault="00B0034B" w:rsidP="002B1B70">
      <w:r>
        <w:separator/>
      </w:r>
    </w:p>
  </w:endnote>
  <w:endnote w:type="continuationSeparator" w:id="0">
    <w:p w14:paraId="21A5C4A2" w14:textId="77777777" w:rsidR="00B0034B" w:rsidRDefault="00B0034B" w:rsidP="002B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F9EE" w14:textId="77777777" w:rsidR="00B0034B" w:rsidRDefault="00B0034B" w:rsidP="002B1B70">
      <w:r>
        <w:separator/>
      </w:r>
    </w:p>
  </w:footnote>
  <w:footnote w:type="continuationSeparator" w:id="0">
    <w:p w14:paraId="0DDBAFCD" w14:textId="77777777" w:rsidR="00B0034B" w:rsidRDefault="00B0034B" w:rsidP="002B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948D" w14:textId="428567F4" w:rsidR="00CB060A" w:rsidRPr="00C40471" w:rsidRDefault="00CB060A">
    <w:pPr>
      <w:pStyle w:val="a7"/>
      <w:rPr>
        <w:b/>
        <w:bCs/>
      </w:rPr>
    </w:pPr>
    <w:r w:rsidRPr="00C40471">
      <w:rPr>
        <w:rFonts w:hint="eastAsia"/>
        <w:b/>
        <w:bCs/>
      </w:rPr>
      <w:t>別紙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4EFF"/>
    <w:multiLevelType w:val="hybridMultilevel"/>
    <w:tmpl w:val="F85EF834"/>
    <w:lvl w:ilvl="0" w:tplc="B5B42CF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ＤＦ行書体" w:eastAsia="ＤＦ行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3E19BE"/>
    <w:multiLevelType w:val="hybridMultilevel"/>
    <w:tmpl w:val="7E4804F0"/>
    <w:lvl w:ilvl="0" w:tplc="C320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306FAA"/>
    <w:multiLevelType w:val="hybridMultilevel"/>
    <w:tmpl w:val="6D22530E"/>
    <w:lvl w:ilvl="0" w:tplc="62C6B78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行書体" w:eastAsia="ＤＦ行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4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F5"/>
    <w:rsid w:val="00001095"/>
    <w:rsid w:val="000042E9"/>
    <w:rsid w:val="00040767"/>
    <w:rsid w:val="00063E99"/>
    <w:rsid w:val="000E414E"/>
    <w:rsid w:val="000E4BCC"/>
    <w:rsid w:val="00137E0A"/>
    <w:rsid w:val="00146855"/>
    <w:rsid w:val="00152DAF"/>
    <w:rsid w:val="001A39F0"/>
    <w:rsid w:val="001D1D8F"/>
    <w:rsid w:val="00205D9C"/>
    <w:rsid w:val="00211235"/>
    <w:rsid w:val="00221620"/>
    <w:rsid w:val="002459DC"/>
    <w:rsid w:val="002575B1"/>
    <w:rsid w:val="002812B1"/>
    <w:rsid w:val="00284D61"/>
    <w:rsid w:val="00290412"/>
    <w:rsid w:val="002B07E3"/>
    <w:rsid w:val="002B1B70"/>
    <w:rsid w:val="002C34EF"/>
    <w:rsid w:val="002C798F"/>
    <w:rsid w:val="002E5BC4"/>
    <w:rsid w:val="00371741"/>
    <w:rsid w:val="00381C83"/>
    <w:rsid w:val="003843A5"/>
    <w:rsid w:val="003A2D7D"/>
    <w:rsid w:val="003B67FF"/>
    <w:rsid w:val="003C46AC"/>
    <w:rsid w:val="003D649B"/>
    <w:rsid w:val="003F2560"/>
    <w:rsid w:val="004425EC"/>
    <w:rsid w:val="00446CF7"/>
    <w:rsid w:val="00481AD6"/>
    <w:rsid w:val="004957EC"/>
    <w:rsid w:val="004A3BC8"/>
    <w:rsid w:val="004D5262"/>
    <w:rsid w:val="004E4B41"/>
    <w:rsid w:val="00511C13"/>
    <w:rsid w:val="005805C9"/>
    <w:rsid w:val="00581852"/>
    <w:rsid w:val="00595CB1"/>
    <w:rsid w:val="005A6CCA"/>
    <w:rsid w:val="005C1338"/>
    <w:rsid w:val="005C26B7"/>
    <w:rsid w:val="005E3833"/>
    <w:rsid w:val="005E673C"/>
    <w:rsid w:val="00601E21"/>
    <w:rsid w:val="006043DE"/>
    <w:rsid w:val="0064272E"/>
    <w:rsid w:val="00653CFE"/>
    <w:rsid w:val="00654F9D"/>
    <w:rsid w:val="006A1D70"/>
    <w:rsid w:val="006C790A"/>
    <w:rsid w:val="006F0939"/>
    <w:rsid w:val="006F17FF"/>
    <w:rsid w:val="0070610F"/>
    <w:rsid w:val="00745C1B"/>
    <w:rsid w:val="0076410E"/>
    <w:rsid w:val="00790803"/>
    <w:rsid w:val="007A64B2"/>
    <w:rsid w:val="007B0162"/>
    <w:rsid w:val="007C167F"/>
    <w:rsid w:val="008208F5"/>
    <w:rsid w:val="008340D3"/>
    <w:rsid w:val="00844A6F"/>
    <w:rsid w:val="008537B3"/>
    <w:rsid w:val="008C5777"/>
    <w:rsid w:val="008C7B97"/>
    <w:rsid w:val="008E0AB1"/>
    <w:rsid w:val="009138C0"/>
    <w:rsid w:val="00915742"/>
    <w:rsid w:val="009238CD"/>
    <w:rsid w:val="00980005"/>
    <w:rsid w:val="00A07CDF"/>
    <w:rsid w:val="00A228C1"/>
    <w:rsid w:val="00A338E5"/>
    <w:rsid w:val="00A533C5"/>
    <w:rsid w:val="00AA6C25"/>
    <w:rsid w:val="00AC1570"/>
    <w:rsid w:val="00B0034B"/>
    <w:rsid w:val="00B113EC"/>
    <w:rsid w:val="00B32E55"/>
    <w:rsid w:val="00B4246F"/>
    <w:rsid w:val="00B56753"/>
    <w:rsid w:val="00B62551"/>
    <w:rsid w:val="00BB0BFF"/>
    <w:rsid w:val="00BB1D58"/>
    <w:rsid w:val="00BF7B26"/>
    <w:rsid w:val="00C237A9"/>
    <w:rsid w:val="00C40471"/>
    <w:rsid w:val="00C63612"/>
    <w:rsid w:val="00C844DB"/>
    <w:rsid w:val="00C84635"/>
    <w:rsid w:val="00C9516C"/>
    <w:rsid w:val="00CB060A"/>
    <w:rsid w:val="00CE7BBF"/>
    <w:rsid w:val="00CF022F"/>
    <w:rsid w:val="00D374DE"/>
    <w:rsid w:val="00DA217B"/>
    <w:rsid w:val="00DA753C"/>
    <w:rsid w:val="00DF5845"/>
    <w:rsid w:val="00E03E32"/>
    <w:rsid w:val="00E37647"/>
    <w:rsid w:val="00E505EA"/>
    <w:rsid w:val="00E7078D"/>
    <w:rsid w:val="00E86503"/>
    <w:rsid w:val="00E90184"/>
    <w:rsid w:val="00EB447A"/>
    <w:rsid w:val="00ED0421"/>
    <w:rsid w:val="00ED7BC1"/>
    <w:rsid w:val="00EE1BD0"/>
    <w:rsid w:val="00F02AD3"/>
    <w:rsid w:val="00F311FD"/>
    <w:rsid w:val="00F67477"/>
    <w:rsid w:val="00F70CFF"/>
    <w:rsid w:val="00F7198A"/>
    <w:rsid w:val="00F84457"/>
    <w:rsid w:val="00FA6632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B59749"/>
  <w15:docId w15:val="{50427C9C-D054-443A-9BBF-323D592A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uiPriority w:val="99"/>
    <w:unhideWhenUsed/>
    <w:rsid w:val="002B1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B1B70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B1B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B1B70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6747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537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Hyperlink"/>
    <w:basedOn w:val="a0"/>
    <w:uiPriority w:val="99"/>
    <w:unhideWhenUsed/>
    <w:rsid w:val="0000109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8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C73D-3990-48AE-8384-59CB128C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妙円寺詣りフェスタ２００２ステージ出演団体調書</vt:lpstr>
      <vt:lpstr>妙円寺詣りフェスタ２００２ステージ出演団体調書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妙円寺詣りフェスタ２００２ステージ出演団体調書</dc:title>
  <dc:creator>東　正和</dc:creator>
  <cp:lastModifiedBy>L04N050note</cp:lastModifiedBy>
  <cp:revision>2</cp:revision>
  <cp:lastPrinted>2024-12-06T00:35:00Z</cp:lastPrinted>
  <dcterms:created xsi:type="dcterms:W3CDTF">2025-12-11T06:37:00Z</dcterms:created>
  <dcterms:modified xsi:type="dcterms:W3CDTF">2025-12-11T06:37:00Z</dcterms:modified>
</cp:coreProperties>
</file>